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42" w:rsidRPr="00BC0ADD" w:rsidRDefault="00B46842" w:rsidP="00B46842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ВОЛЧИХИНСКИЙ РАЙОННЫЙ СОВЕТ НАРОДНЫХ ДЕПУТАТОВ</w:t>
      </w:r>
      <w:r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B46842" w:rsidRPr="00361C07" w:rsidRDefault="00B46842" w:rsidP="00B46842">
      <w:pPr>
        <w:jc w:val="center"/>
        <w:rPr>
          <w:sz w:val="28"/>
          <w:szCs w:val="28"/>
        </w:rPr>
      </w:pPr>
    </w:p>
    <w:p w:rsidR="00B46842" w:rsidRDefault="00B46842" w:rsidP="00B46842">
      <w:pPr>
        <w:jc w:val="center"/>
        <w:rPr>
          <w:sz w:val="28"/>
          <w:szCs w:val="28"/>
        </w:rPr>
      </w:pPr>
      <w:r w:rsidRPr="00BC0ADD">
        <w:rPr>
          <w:sz w:val="32"/>
          <w:szCs w:val="32"/>
        </w:rPr>
        <w:t>РЕШЕНИЕ</w:t>
      </w:r>
    </w:p>
    <w:p w:rsidR="00B46842" w:rsidRDefault="00B46842" w:rsidP="00B46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4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Pr="00890935" w:rsidRDefault="00B46842" w:rsidP="00B46842">
      <w:pPr>
        <w:tabs>
          <w:tab w:val="left" w:pos="85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                                                                           </w:t>
      </w:r>
      <w:r w:rsidRPr="00890935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B46842" w:rsidRDefault="00B46842" w:rsidP="00B46842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C0ADD">
        <w:rPr>
          <w:rFonts w:ascii="Arial" w:hAnsi="Arial" w:cs="Arial"/>
        </w:rPr>
        <w:t>Волчиха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Pr="00B46842" w:rsidRDefault="00B46842" w:rsidP="007C1272">
      <w:pPr>
        <w:ind w:right="5101"/>
        <w:jc w:val="both"/>
        <w:rPr>
          <w:sz w:val="28"/>
          <w:szCs w:val="28"/>
        </w:rPr>
      </w:pPr>
      <w:r w:rsidRPr="00B46842">
        <w:rPr>
          <w:sz w:val="28"/>
          <w:szCs w:val="28"/>
        </w:rPr>
        <w:t>О принятии решения «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</w:rPr>
      </w:pPr>
      <w:r>
        <w:rPr>
          <w:sz w:val="28"/>
        </w:rPr>
        <w:tab/>
        <w:t xml:space="preserve">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B46842" w:rsidRPr="00596BAE" w:rsidRDefault="00B46842" w:rsidP="00B46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596BA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</w:t>
      </w:r>
      <w:r w:rsidRPr="00596BA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C27C20"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данное </w:t>
      </w:r>
      <w:r w:rsidRPr="00E20673">
        <w:rPr>
          <w:color w:val="000000" w:themeColor="text1"/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И.О. главы района А.И. </w:t>
      </w:r>
      <w:proofErr w:type="spellStart"/>
      <w:r>
        <w:rPr>
          <w:color w:val="000000" w:themeColor="text1"/>
          <w:sz w:val="28"/>
          <w:szCs w:val="28"/>
        </w:rPr>
        <w:t>Авцино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Pr="001A08D0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олчихинског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                                             Е.В. Бауэр</w:t>
      </w: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7C1272" w:rsidRDefault="007C127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15868" w:rsidRPr="00BC0ADD" w:rsidRDefault="00ED66D2" w:rsidP="002C5EF6">
      <w:pPr>
        <w:ind w:left="142" w:right="-285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415868" w:rsidRPr="00BC0ADD">
        <w:rPr>
          <w:sz w:val="32"/>
          <w:szCs w:val="32"/>
        </w:rPr>
        <w:t>ВОЛЧИХИНСКИЙ РАЙОННЫЙ СОВЕТ НАРОДНЫХ ДЕПУТАТОВ</w:t>
      </w:r>
      <w:r w:rsidR="00BC0ADD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E15647" w:rsidP="002C5E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РЕШЕНИЕ</w:t>
      </w:r>
      <w:r w:rsidR="001841BC">
        <w:rPr>
          <w:sz w:val="32"/>
          <w:szCs w:val="32"/>
        </w:rPr>
        <w:t xml:space="preserve"> </w:t>
      </w:r>
    </w:p>
    <w:p w:rsidR="00040664" w:rsidRDefault="00FD35D0" w:rsidP="00040664">
      <w:pPr>
        <w:tabs>
          <w:tab w:val="left" w:pos="200"/>
          <w:tab w:val="left" w:pos="731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343A9">
        <w:rPr>
          <w:sz w:val="28"/>
          <w:szCs w:val="28"/>
        </w:rPr>
        <w:tab/>
        <w:t xml:space="preserve">      </w:t>
      </w:r>
      <w:r w:rsidR="00435444">
        <w:rPr>
          <w:sz w:val="28"/>
          <w:szCs w:val="28"/>
        </w:rPr>
        <w:t xml:space="preserve">   </w:t>
      </w:r>
      <w:r w:rsidR="006343A9">
        <w:rPr>
          <w:sz w:val="28"/>
          <w:szCs w:val="28"/>
        </w:rPr>
        <w:t xml:space="preserve">       </w:t>
      </w:r>
      <w:r w:rsidR="00435444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6343A9">
        <w:rPr>
          <w:sz w:val="28"/>
          <w:szCs w:val="28"/>
        </w:rPr>
        <w:t xml:space="preserve">       </w:t>
      </w: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A64C3A" w:rsidRDefault="00A64C3A" w:rsidP="00A64C3A">
      <w:pPr>
        <w:ind w:right="5385"/>
        <w:jc w:val="both"/>
        <w:rPr>
          <w:sz w:val="28"/>
          <w:szCs w:val="28"/>
        </w:rPr>
      </w:pPr>
    </w:p>
    <w:p w:rsidR="00415868" w:rsidRDefault="00A64C3A" w:rsidP="007C1272">
      <w:pPr>
        <w:ind w:right="5101"/>
        <w:jc w:val="both"/>
        <w:rPr>
          <w:sz w:val="28"/>
          <w:szCs w:val="28"/>
        </w:rPr>
      </w:pPr>
      <w:r w:rsidRPr="00A64C3A"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7B4018" w:rsidRDefault="007B4018" w:rsidP="00A64C3A">
      <w:pPr>
        <w:ind w:right="5385"/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BF4ED4" w:rsidP="00BF4ED4">
      <w:pPr>
        <w:jc w:val="both"/>
        <w:rPr>
          <w:spacing w:val="40"/>
          <w:sz w:val="28"/>
        </w:rPr>
      </w:pPr>
      <w:r>
        <w:rPr>
          <w:sz w:val="28"/>
        </w:rPr>
        <w:t xml:space="preserve">        </w:t>
      </w:r>
      <w:r w:rsidR="00FD35D0">
        <w:rPr>
          <w:sz w:val="28"/>
        </w:rPr>
        <w:t>Р</w:t>
      </w:r>
      <w:r w:rsidR="008F7C82">
        <w:rPr>
          <w:sz w:val="28"/>
        </w:rPr>
        <w:t xml:space="preserve">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Default="00EB24F3" w:rsidP="00BF4ED4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0A16D9" w:rsidRPr="000A16D9">
        <w:rPr>
          <w:sz w:val="28"/>
          <w:szCs w:val="28"/>
        </w:rPr>
        <w:t xml:space="preserve"> </w:t>
      </w:r>
      <w:r w:rsidR="00BF4ED4">
        <w:rPr>
          <w:sz w:val="28"/>
          <w:szCs w:val="28"/>
        </w:rPr>
        <w:t xml:space="preserve">   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223A76" w:rsidRDefault="00FD35D0" w:rsidP="006D3D65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FD35D0">
        <w:rPr>
          <w:sz w:val="28"/>
        </w:rPr>
        <w:t>1.</w:t>
      </w:r>
      <w:r w:rsidR="00343A68">
        <w:rPr>
          <w:sz w:val="28"/>
        </w:rPr>
        <w:t>1</w:t>
      </w:r>
      <w:r w:rsidRPr="00FD35D0">
        <w:rPr>
          <w:sz w:val="28"/>
        </w:rPr>
        <w:t>.</w:t>
      </w:r>
      <w:r>
        <w:t xml:space="preserve"> </w:t>
      </w:r>
      <w:r w:rsidR="006D3D65">
        <w:rPr>
          <w:sz w:val="28"/>
        </w:rPr>
        <w:t>Состав комиссии по восстановлению прав реабилитированных жертв по</w:t>
      </w:r>
      <w:r w:rsidR="00223A76">
        <w:rPr>
          <w:sz w:val="28"/>
        </w:rPr>
        <w:t>литических репрессий изложить в следующей редакции:</w:t>
      </w:r>
    </w:p>
    <w:p w:rsidR="00FC3EF5" w:rsidRDefault="00223A76" w:rsidP="00FC3EF5">
      <w:pPr>
        <w:widowControl/>
        <w:autoSpaceDE/>
        <w:autoSpaceDN/>
        <w:adjustRightInd/>
        <w:ind w:firstLine="708"/>
        <w:jc w:val="center"/>
        <w:rPr>
          <w:sz w:val="28"/>
        </w:rPr>
      </w:pPr>
      <w:r>
        <w:rPr>
          <w:sz w:val="28"/>
        </w:rPr>
        <w:t>«</w:t>
      </w:r>
      <w:r w:rsidR="00CB5DFE">
        <w:rPr>
          <w:sz w:val="28"/>
        </w:rPr>
        <w:t>Состав</w:t>
      </w:r>
    </w:p>
    <w:p w:rsidR="00CB5DFE" w:rsidRDefault="00CB5DFE" w:rsidP="00FC3EF5">
      <w:pPr>
        <w:widowControl/>
        <w:autoSpaceDE/>
        <w:autoSpaceDN/>
        <w:adjustRightInd/>
        <w:ind w:firstLine="708"/>
        <w:jc w:val="center"/>
        <w:rPr>
          <w:sz w:val="28"/>
        </w:rPr>
      </w:pPr>
      <w:r>
        <w:rPr>
          <w:sz w:val="28"/>
        </w:rPr>
        <w:t>комиссии по восстановлению прав реабилитированных жертв политических репрессий</w:t>
      </w:r>
    </w:p>
    <w:p w:rsidR="00CB5DFE" w:rsidRDefault="00CB5DFE" w:rsidP="006D3D65">
      <w:pPr>
        <w:widowControl/>
        <w:autoSpaceDE/>
        <w:autoSpaceDN/>
        <w:adjustRightInd/>
        <w:ind w:firstLine="708"/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Шевич Н.А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заместитель главы Администрации района, руководитель аппарата Администрации района</w:t>
            </w:r>
            <w:r>
              <w:rPr>
                <w:rFonts w:ascii="Times New Roman" w:hAnsi="Times New Roman" w:cs="Times New Roman"/>
                <w:sz w:val="28"/>
              </w:rPr>
              <w:t>, председатель комиссии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опова Е.В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социальной защиты населения по Волчихинскому району, заместитель председателя комиссии (по согласованию)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ева К.С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приёмной Администрации района, секретарь комиссии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овский В.И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ВД России по Волчихинскому району</w:t>
            </w:r>
            <w:r w:rsidR="00256E9A">
              <w:rPr>
                <w:rFonts w:ascii="Times New Roman" w:hAnsi="Times New Roman" w:cs="Times New Roman"/>
                <w:sz w:val="28"/>
              </w:rPr>
              <w:t>, подполковник полиции (по согласованию)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256E9A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итюхина Е.А.</w:t>
            </w:r>
          </w:p>
        </w:tc>
        <w:tc>
          <w:tcPr>
            <w:tcW w:w="4785" w:type="dxa"/>
          </w:tcPr>
          <w:p w:rsidR="00CB5DFE" w:rsidRPr="00CB5DFE" w:rsidRDefault="00256E9A" w:rsidP="00256E9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ая отделом Администрации Волчихинского района Алтайского края по культуре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256E9A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М.</w:t>
            </w:r>
          </w:p>
        </w:tc>
        <w:tc>
          <w:tcPr>
            <w:tcW w:w="4785" w:type="dxa"/>
          </w:tcPr>
          <w:p w:rsidR="00CB5DFE" w:rsidRPr="00CB5DFE" w:rsidRDefault="00256E9A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архивным отделом</w:t>
            </w:r>
            <w:r w:rsidR="00FC3EF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FD35D0" w:rsidRDefault="00FD35D0" w:rsidP="00202781">
      <w:pPr>
        <w:widowControl/>
        <w:autoSpaceDE/>
        <w:autoSpaceDN/>
        <w:adjustRightInd/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FC3EF5" w:rsidRDefault="00FC3EF5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2.</w:t>
      </w:r>
      <w:r w:rsidR="00E72148">
        <w:rPr>
          <w:sz w:val="28"/>
        </w:rPr>
        <w:tab/>
      </w:r>
      <w:bookmarkStart w:id="0" w:name="_GoBack"/>
      <w:bookmarkEnd w:id="0"/>
      <w:r>
        <w:rPr>
          <w:sz w:val="28"/>
        </w:rPr>
        <w:t>Признать утратившими силу следующие решения Волчихинского районного Совета народных депутатов Алтайского края:</w:t>
      </w:r>
    </w:p>
    <w:p w:rsidR="00FC3EF5" w:rsidRDefault="00EE5F3D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FC3EF5">
        <w:rPr>
          <w:sz w:val="28"/>
        </w:rPr>
        <w:t>от 21.10.2021</w:t>
      </w:r>
      <w:r w:rsidR="0008477A">
        <w:rPr>
          <w:sz w:val="28"/>
        </w:rPr>
        <w:t xml:space="preserve"> №38</w:t>
      </w:r>
      <w:r w:rsidR="00FC3EF5">
        <w:rPr>
          <w:sz w:val="28"/>
        </w:rPr>
        <w:t xml:space="preserve"> </w:t>
      </w:r>
      <w:r w:rsidR="00660482">
        <w:rPr>
          <w:sz w:val="28"/>
        </w:rPr>
        <w:t xml:space="preserve">«О принятии решения </w:t>
      </w:r>
      <w:r w:rsidR="00FC3EF5">
        <w:rPr>
          <w:sz w:val="28"/>
        </w:rPr>
        <w:t>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</w:t>
      </w:r>
      <w:r w:rsidR="00660482">
        <w:rPr>
          <w:sz w:val="28"/>
        </w:rPr>
        <w:t xml:space="preserve"> жертв политических репрессий»»;</w:t>
      </w:r>
    </w:p>
    <w:p w:rsidR="0008477A" w:rsidRDefault="0008477A" w:rsidP="0008477A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1.10.2021 №21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660482" w:rsidRDefault="00660482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от 29.11.2022 №80 </w:t>
      </w:r>
      <w:r w:rsidR="0008477A">
        <w:rPr>
          <w:sz w:val="28"/>
        </w:rPr>
        <w:t xml:space="preserve">«О принятии решения </w:t>
      </w:r>
      <w:r>
        <w:rPr>
          <w:sz w:val="28"/>
        </w:rPr>
        <w:t>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08477A" w:rsidRDefault="0008477A" w:rsidP="0008477A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9.11.2022 №21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660482" w:rsidRDefault="00660482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8.03.2023 № 5</w:t>
      </w:r>
      <w:r w:rsidR="0008477A">
        <w:rPr>
          <w:sz w:val="28"/>
        </w:rPr>
        <w:t xml:space="preserve"> «О принятии решения</w:t>
      </w:r>
      <w:r>
        <w:rPr>
          <w:sz w:val="28"/>
        </w:rPr>
        <w:t xml:space="preserve">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36F64" w:rsidRDefault="00A36F64" w:rsidP="00A36F64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30.03.2023 № 2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EE5F3D" w:rsidRDefault="00660482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3.05.2023 № 18</w:t>
      </w:r>
      <w:r w:rsidR="00A36F64">
        <w:rPr>
          <w:sz w:val="28"/>
        </w:rPr>
        <w:t xml:space="preserve"> «О принятии решения</w:t>
      </w:r>
      <w:r>
        <w:rPr>
          <w:sz w:val="28"/>
        </w:rPr>
        <w:t xml:space="preserve">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36F64" w:rsidRDefault="00A36F64" w:rsidP="00A36F64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3.05.2023 № 7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C0CFD" w:rsidRDefault="00AC0CFD" w:rsidP="00AC0CFD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2.08.2023 № 36 «О принятии решения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C0CFD" w:rsidRPr="00AC0CFD" w:rsidRDefault="00AC0CFD" w:rsidP="00AC0CFD">
      <w:pPr>
        <w:widowControl/>
        <w:autoSpaceDE/>
        <w:autoSpaceDN/>
        <w:adjustRightInd/>
        <w:jc w:val="both"/>
        <w:rPr>
          <w:sz w:val="28"/>
        </w:rPr>
      </w:pPr>
      <w:r w:rsidRPr="00AC0CFD">
        <w:rPr>
          <w:sz w:val="28"/>
        </w:rPr>
        <w:t xml:space="preserve">- от 22.08.2023 № 15 «О внесении изменений в решение Волчихинского районного Совета народных депутатов Алтайского края от 24.06.2021 №15 </w:t>
      </w:r>
      <w:r w:rsidRPr="00AC0CFD">
        <w:rPr>
          <w:sz w:val="28"/>
        </w:rPr>
        <w:lastRenderedPageBreak/>
        <w:t>«О комиссии по восстановлению прав реабилитированных жертв политических репрессий»»;</w:t>
      </w:r>
    </w:p>
    <w:p w:rsidR="00AC0CFD" w:rsidRPr="00E942D4" w:rsidRDefault="00AC0CFD" w:rsidP="00AC0CFD">
      <w:pPr>
        <w:widowControl/>
        <w:autoSpaceDE/>
        <w:autoSpaceDN/>
        <w:adjustRightInd/>
        <w:jc w:val="both"/>
        <w:rPr>
          <w:sz w:val="28"/>
        </w:rPr>
      </w:pPr>
      <w:r w:rsidRPr="00E942D4">
        <w:rPr>
          <w:sz w:val="28"/>
        </w:rPr>
        <w:t>- от 24.10.2023 № 57 «О принятии решения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C0CFD" w:rsidRPr="00E942D4" w:rsidRDefault="00AC0CFD" w:rsidP="00AC0CFD">
      <w:pPr>
        <w:widowControl/>
        <w:autoSpaceDE/>
        <w:autoSpaceDN/>
        <w:adjustRightInd/>
        <w:jc w:val="both"/>
        <w:rPr>
          <w:sz w:val="28"/>
        </w:rPr>
      </w:pPr>
      <w:r w:rsidRPr="00E942D4">
        <w:rPr>
          <w:sz w:val="28"/>
        </w:rPr>
        <w:t>- от 24.10.2023 № 28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E942D4" w:rsidRPr="00E942D4" w:rsidRDefault="00E942D4" w:rsidP="00E942D4">
      <w:pPr>
        <w:widowControl/>
        <w:autoSpaceDE/>
        <w:autoSpaceDN/>
        <w:adjustRightInd/>
        <w:jc w:val="both"/>
        <w:rPr>
          <w:sz w:val="28"/>
        </w:rPr>
      </w:pPr>
      <w:r w:rsidRPr="00E942D4">
        <w:rPr>
          <w:sz w:val="28"/>
        </w:rPr>
        <w:t>- от 17.11.2023 № 63 «О принятии решения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E942D4" w:rsidRPr="00E942D4" w:rsidRDefault="00E942D4" w:rsidP="00E942D4">
      <w:pPr>
        <w:widowControl/>
        <w:autoSpaceDE/>
        <w:autoSpaceDN/>
        <w:adjustRightInd/>
        <w:jc w:val="both"/>
        <w:rPr>
          <w:sz w:val="28"/>
        </w:rPr>
      </w:pPr>
      <w:r w:rsidRPr="00E942D4">
        <w:rPr>
          <w:sz w:val="28"/>
        </w:rPr>
        <w:t>- от 17.11.2023 № 32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</w:t>
      </w:r>
      <w:r>
        <w:rPr>
          <w:sz w:val="28"/>
        </w:rPr>
        <w:t xml:space="preserve"> жертв политических репрессий»».</w:t>
      </w:r>
    </w:p>
    <w:p w:rsidR="001D0DF4" w:rsidRDefault="00FC3EF5" w:rsidP="002C5EF6">
      <w:pPr>
        <w:jc w:val="both"/>
        <w:rPr>
          <w:sz w:val="28"/>
        </w:rPr>
      </w:pPr>
      <w:r>
        <w:rPr>
          <w:sz w:val="28"/>
        </w:rPr>
        <w:t>3</w:t>
      </w:r>
      <w:r w:rsidR="008869C6">
        <w:rPr>
          <w:sz w:val="28"/>
        </w:rPr>
        <w:t xml:space="preserve">. </w:t>
      </w:r>
      <w:r w:rsidR="008869C6" w:rsidRPr="008869C6">
        <w:rPr>
          <w:sz w:val="28"/>
        </w:rPr>
        <w:t>Обнародовать настоящее решение на официальном интернет-сайте Администрации Волчихинского района (www.volchiha22.ru) и опубликовать в установленном порядке.</w:t>
      </w:r>
    </w:p>
    <w:p w:rsidR="001D0DF4" w:rsidRDefault="001D0DF4" w:rsidP="002C5EF6">
      <w:pPr>
        <w:jc w:val="both"/>
        <w:rPr>
          <w:sz w:val="28"/>
        </w:rPr>
      </w:pPr>
    </w:p>
    <w:p w:rsidR="008869C6" w:rsidRDefault="008869C6" w:rsidP="002C5EF6">
      <w:pPr>
        <w:jc w:val="both"/>
        <w:rPr>
          <w:sz w:val="28"/>
        </w:rPr>
      </w:pPr>
    </w:p>
    <w:p w:rsidR="00256E9A" w:rsidRDefault="00256E9A" w:rsidP="002C5EF6">
      <w:pPr>
        <w:jc w:val="both"/>
        <w:rPr>
          <w:sz w:val="28"/>
        </w:rPr>
      </w:pPr>
    </w:p>
    <w:p w:rsidR="001D0DF4" w:rsidRDefault="003358A1" w:rsidP="002C5EF6">
      <w:pPr>
        <w:jc w:val="both"/>
        <w:rPr>
          <w:sz w:val="28"/>
        </w:rPr>
      </w:pPr>
      <w:r>
        <w:rPr>
          <w:sz w:val="28"/>
        </w:rPr>
        <w:t>И.О</w:t>
      </w:r>
      <w:r w:rsidR="001D0DF4">
        <w:rPr>
          <w:sz w:val="28"/>
        </w:rPr>
        <w:t xml:space="preserve">. главы района                                                                             </w:t>
      </w:r>
      <w:r>
        <w:rPr>
          <w:sz w:val="28"/>
        </w:rPr>
        <w:t xml:space="preserve"> </w:t>
      </w:r>
      <w:r w:rsidR="00E475AB">
        <w:rPr>
          <w:sz w:val="28"/>
        </w:rPr>
        <w:t>А</w:t>
      </w:r>
      <w:r w:rsidR="001D0DF4">
        <w:rPr>
          <w:sz w:val="28"/>
        </w:rPr>
        <w:t>.</w:t>
      </w:r>
      <w:r>
        <w:rPr>
          <w:sz w:val="28"/>
        </w:rPr>
        <w:t>И. Авцинов</w:t>
      </w:r>
    </w:p>
    <w:p w:rsidR="0053235F" w:rsidRDefault="0053235F" w:rsidP="002C5EF6">
      <w:pPr>
        <w:jc w:val="both"/>
        <w:rPr>
          <w:sz w:val="28"/>
        </w:rPr>
      </w:pPr>
    </w:p>
    <w:p w:rsidR="00A64C3A" w:rsidRPr="00FA0801" w:rsidRDefault="00A64C3A" w:rsidP="004A4BE1">
      <w:pPr>
        <w:spacing w:line="0" w:lineRule="atLeast"/>
        <w:rPr>
          <w:b/>
          <w:sz w:val="28"/>
          <w:szCs w:val="28"/>
        </w:rPr>
      </w:pPr>
    </w:p>
    <w:sectPr w:rsidR="00A64C3A" w:rsidRPr="00FA0801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4096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477A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69E1"/>
    <w:rsid w:val="001119CB"/>
    <w:rsid w:val="0011445F"/>
    <w:rsid w:val="00117801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41BC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2781"/>
    <w:rsid w:val="002050A9"/>
    <w:rsid w:val="00210EE8"/>
    <w:rsid w:val="00211538"/>
    <w:rsid w:val="002130C9"/>
    <w:rsid w:val="002160F3"/>
    <w:rsid w:val="00217B12"/>
    <w:rsid w:val="00223A76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56E9A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0CE"/>
    <w:rsid w:val="002A49CC"/>
    <w:rsid w:val="002B151A"/>
    <w:rsid w:val="002B6CB4"/>
    <w:rsid w:val="002B7933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3A68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4BE1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5D66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0482"/>
    <w:rsid w:val="00662910"/>
    <w:rsid w:val="006728B5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D3D65"/>
    <w:rsid w:val="006E2271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1272"/>
    <w:rsid w:val="007C452F"/>
    <w:rsid w:val="007D1DCC"/>
    <w:rsid w:val="007D314A"/>
    <w:rsid w:val="007D5ECF"/>
    <w:rsid w:val="007D6E71"/>
    <w:rsid w:val="007E0852"/>
    <w:rsid w:val="007E1A95"/>
    <w:rsid w:val="007E311B"/>
    <w:rsid w:val="007E34EF"/>
    <w:rsid w:val="007E4090"/>
    <w:rsid w:val="007E73B7"/>
    <w:rsid w:val="007E79CB"/>
    <w:rsid w:val="007F76C1"/>
    <w:rsid w:val="00800A38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869C6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2CF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2A95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6F64"/>
    <w:rsid w:val="00A4339D"/>
    <w:rsid w:val="00A4589D"/>
    <w:rsid w:val="00A64C3A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0CFD"/>
    <w:rsid w:val="00AC1D73"/>
    <w:rsid w:val="00AC2753"/>
    <w:rsid w:val="00AC2EED"/>
    <w:rsid w:val="00AE4DEF"/>
    <w:rsid w:val="00AF773B"/>
    <w:rsid w:val="00B01E13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6842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549C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B5DFE"/>
    <w:rsid w:val="00CB73DB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2148"/>
    <w:rsid w:val="00E73432"/>
    <w:rsid w:val="00E74D2C"/>
    <w:rsid w:val="00E942D4"/>
    <w:rsid w:val="00E963E8"/>
    <w:rsid w:val="00E97818"/>
    <w:rsid w:val="00EA2178"/>
    <w:rsid w:val="00EA269C"/>
    <w:rsid w:val="00EB24F3"/>
    <w:rsid w:val="00EB49E3"/>
    <w:rsid w:val="00EB6404"/>
    <w:rsid w:val="00EC01F0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E5F3D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3EF5"/>
    <w:rsid w:val="00FC466F"/>
    <w:rsid w:val="00FC6774"/>
    <w:rsid w:val="00FC6B6E"/>
    <w:rsid w:val="00FC6D24"/>
    <w:rsid w:val="00FD1776"/>
    <w:rsid w:val="00FD35D0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AA67-11CE-40A5-9DDB-048D3C27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4</Pages>
  <Words>73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Волчихинская ТИК</cp:lastModifiedBy>
  <cp:revision>5</cp:revision>
  <cp:lastPrinted>2023-12-11T04:49:00Z</cp:lastPrinted>
  <dcterms:created xsi:type="dcterms:W3CDTF">2023-11-10T07:48:00Z</dcterms:created>
  <dcterms:modified xsi:type="dcterms:W3CDTF">2023-12-11T05:01:00Z</dcterms:modified>
</cp:coreProperties>
</file>